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176587" w:rsidRPr="00176587">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214EBE">
        <w:rPr>
          <w:caps/>
          <w:sz w:val="20"/>
        </w:rPr>
        <w:t xml:space="preserve">         </w:t>
      </w:r>
      <w:r w:rsidR="00394456">
        <w:rPr>
          <w:caps/>
          <w:sz w:val="20"/>
        </w:rPr>
        <w:t xml:space="preserve"> </w:t>
      </w:r>
      <w:r>
        <w:rPr>
          <w:caps/>
          <w:sz w:val="20"/>
        </w:rPr>
        <w:t xml:space="preserve"> </w:t>
      </w:r>
      <w:r w:rsidR="00B94AB5">
        <w:rPr>
          <w:caps/>
          <w:sz w:val="20"/>
        </w:rPr>
        <w:t xml:space="preserve">№ </w:t>
      </w:r>
      <w:r w:rsidR="00E500B7">
        <w:rPr>
          <w:caps/>
          <w:sz w:val="20"/>
        </w:rPr>
        <w:t>2</w:t>
      </w:r>
      <w:r w:rsidR="005077DA">
        <w:rPr>
          <w:caps/>
          <w:sz w:val="20"/>
        </w:rPr>
        <w:t>6</w:t>
      </w:r>
      <w:r w:rsidR="00214EBE">
        <w:rPr>
          <w:caps/>
          <w:sz w:val="20"/>
        </w:rPr>
        <w:t xml:space="preserve"> </w:t>
      </w:r>
      <w:r w:rsidR="00B94AB5">
        <w:rPr>
          <w:caps/>
          <w:sz w:val="20"/>
        </w:rPr>
        <w:t xml:space="preserve"> </w:t>
      </w:r>
      <w:r w:rsidR="000859E4">
        <w:rPr>
          <w:caps/>
          <w:sz w:val="20"/>
        </w:rPr>
        <w:t>2</w:t>
      </w:r>
      <w:r w:rsidR="005077DA">
        <w:rPr>
          <w:caps/>
          <w:sz w:val="20"/>
        </w:rPr>
        <w:t>8</w:t>
      </w:r>
      <w:r w:rsidR="00C74E9D">
        <w:rPr>
          <w:caps/>
          <w:sz w:val="20"/>
        </w:rPr>
        <w:t xml:space="preserve"> </w:t>
      </w:r>
      <w:r w:rsidR="00B04104">
        <w:rPr>
          <w:caps/>
          <w:sz w:val="20"/>
        </w:rPr>
        <w:t>ОКТЯБРЯ</w:t>
      </w:r>
      <w:r w:rsidR="00300A60">
        <w:rPr>
          <w:caps/>
          <w:sz w:val="20"/>
        </w:rPr>
        <w:t xml:space="preserve"> 2019</w:t>
      </w:r>
      <w:r w:rsidRPr="009C5DF2">
        <w:rPr>
          <w:caps/>
          <w:sz w:val="20"/>
        </w:rPr>
        <w:t xml:space="preserve"> г.</w:t>
      </w:r>
    </w:p>
    <w:p w:rsidR="00B61DAD" w:rsidRPr="0032206E" w:rsidRDefault="00B61DAD" w:rsidP="00B04104">
      <w:pPr>
        <w:jc w:val="both"/>
        <w:rPr>
          <w:sz w:val="28"/>
          <w:szCs w:val="28"/>
        </w:rPr>
      </w:pPr>
    </w:p>
    <w:p w:rsidR="00B04104" w:rsidRDefault="000859E4" w:rsidP="00B04104">
      <w:pPr>
        <w:jc w:val="right"/>
        <w:rPr>
          <w:rFonts w:ascii="Courier New" w:hAnsi="Courier New" w:cs="Courier New"/>
          <w:color w:val="000000"/>
          <w:sz w:val="22"/>
          <w:szCs w:val="22"/>
        </w:rPr>
      </w:pPr>
      <w:r>
        <w:rPr>
          <w:rFonts w:ascii="Arial" w:hAnsi="Arial" w:cs="Arial"/>
          <w:b/>
          <w:sz w:val="32"/>
          <w:szCs w:val="32"/>
        </w:rPr>
        <w:t xml:space="preserve"> </w:t>
      </w:r>
    </w:p>
    <w:p w:rsidR="00A1376C" w:rsidRPr="00A94831" w:rsidRDefault="005077DA" w:rsidP="00A1376C">
      <w:pPr>
        <w:rPr>
          <w:rFonts w:ascii="Arial" w:hAnsi="Arial" w:cs="Arial"/>
        </w:rPr>
      </w:pPr>
      <w:r>
        <w:rPr>
          <w:rFonts w:ascii="Arial" w:hAnsi="Arial" w:cs="Arial"/>
          <w:b/>
        </w:rPr>
        <w:t xml:space="preserve"> </w:t>
      </w:r>
    </w:p>
    <w:p w:rsidR="00F4298F" w:rsidRDefault="00F4298F" w:rsidP="00F4298F">
      <w:pPr>
        <w:jc w:val="center"/>
        <w:rPr>
          <w:rFonts w:ascii="Arial" w:hAnsi="Arial" w:cs="Arial"/>
          <w:b/>
          <w:bCs/>
          <w:spacing w:val="26"/>
          <w:sz w:val="32"/>
          <w:szCs w:val="32"/>
        </w:rPr>
      </w:pPr>
      <w:r>
        <w:rPr>
          <w:rFonts w:ascii="Arial" w:hAnsi="Arial" w:cs="Arial"/>
          <w:b/>
          <w:bCs/>
          <w:spacing w:val="26"/>
          <w:sz w:val="32"/>
          <w:szCs w:val="32"/>
        </w:rPr>
        <w:t>ОТ 21.10.2019 г. № 51</w:t>
      </w:r>
    </w:p>
    <w:p w:rsidR="00F4298F" w:rsidRPr="002365D4" w:rsidRDefault="00F4298F" w:rsidP="00F4298F">
      <w:pPr>
        <w:jc w:val="center"/>
        <w:rPr>
          <w:rFonts w:ascii="Arial" w:hAnsi="Arial" w:cs="Arial"/>
          <w:b/>
          <w:bCs/>
          <w:spacing w:val="26"/>
          <w:sz w:val="32"/>
          <w:szCs w:val="32"/>
        </w:rPr>
      </w:pPr>
      <w:r w:rsidRPr="002365D4">
        <w:rPr>
          <w:rFonts w:ascii="Arial" w:hAnsi="Arial" w:cs="Arial"/>
          <w:b/>
          <w:bCs/>
          <w:spacing w:val="26"/>
          <w:sz w:val="32"/>
          <w:szCs w:val="32"/>
        </w:rPr>
        <w:t>РОССИЙСКАЯ ФЕДЕРАЦИЯ</w:t>
      </w:r>
    </w:p>
    <w:p w:rsidR="00F4298F" w:rsidRPr="002365D4" w:rsidRDefault="00F4298F" w:rsidP="00F4298F">
      <w:pPr>
        <w:jc w:val="center"/>
        <w:rPr>
          <w:rFonts w:ascii="Arial" w:hAnsi="Arial" w:cs="Arial"/>
          <w:b/>
          <w:bCs/>
          <w:spacing w:val="26"/>
          <w:sz w:val="32"/>
          <w:szCs w:val="32"/>
        </w:rPr>
      </w:pPr>
      <w:r w:rsidRPr="002365D4">
        <w:rPr>
          <w:rFonts w:ascii="Arial" w:hAnsi="Arial" w:cs="Arial"/>
          <w:b/>
          <w:bCs/>
          <w:spacing w:val="26"/>
          <w:sz w:val="32"/>
          <w:szCs w:val="32"/>
        </w:rPr>
        <w:t>ИРКУТСКАЯ ОБЛАСТЬ</w:t>
      </w:r>
    </w:p>
    <w:p w:rsidR="00F4298F" w:rsidRPr="002365D4" w:rsidRDefault="00F4298F" w:rsidP="00F4298F">
      <w:pPr>
        <w:suppressAutoHyphens/>
        <w:jc w:val="center"/>
        <w:rPr>
          <w:rFonts w:ascii="Arial" w:hAnsi="Arial" w:cs="Arial"/>
          <w:b/>
          <w:sz w:val="32"/>
          <w:szCs w:val="32"/>
          <w:lang w:eastAsia="ar-SA"/>
        </w:rPr>
      </w:pPr>
      <w:r w:rsidRPr="002365D4">
        <w:rPr>
          <w:rFonts w:ascii="Arial" w:hAnsi="Arial" w:cs="Arial"/>
          <w:b/>
          <w:sz w:val="32"/>
          <w:szCs w:val="32"/>
          <w:lang w:eastAsia="ar-SA"/>
        </w:rPr>
        <w:t>НИЖНЕУДИНСКИЙ РАЙОН</w:t>
      </w:r>
    </w:p>
    <w:p w:rsidR="00F4298F" w:rsidRPr="002365D4" w:rsidRDefault="00F4298F" w:rsidP="00F4298F">
      <w:pPr>
        <w:suppressAutoHyphens/>
        <w:jc w:val="center"/>
        <w:rPr>
          <w:rFonts w:ascii="Arial" w:hAnsi="Arial" w:cs="Arial"/>
          <w:b/>
          <w:sz w:val="32"/>
          <w:szCs w:val="32"/>
          <w:lang w:eastAsia="ar-SA"/>
        </w:rPr>
      </w:pPr>
      <w:r w:rsidRPr="002365D4">
        <w:rPr>
          <w:rFonts w:ascii="Arial" w:hAnsi="Arial" w:cs="Arial"/>
          <w:b/>
          <w:sz w:val="32"/>
          <w:szCs w:val="32"/>
          <w:lang w:eastAsia="ar-SA"/>
        </w:rPr>
        <w:t>ЗАРЕЧНОГО МУНИЦИПАЛЬНОГО ОБРАЗОВАНИЯ</w:t>
      </w:r>
    </w:p>
    <w:p w:rsidR="00F4298F" w:rsidRPr="002365D4" w:rsidRDefault="00F4298F" w:rsidP="00F4298F">
      <w:pPr>
        <w:suppressAutoHyphens/>
        <w:jc w:val="center"/>
        <w:rPr>
          <w:rFonts w:ascii="Arial" w:hAnsi="Arial" w:cs="Arial"/>
          <w:b/>
          <w:sz w:val="32"/>
          <w:szCs w:val="32"/>
          <w:lang w:eastAsia="ar-SA"/>
        </w:rPr>
      </w:pPr>
      <w:r w:rsidRPr="002365D4">
        <w:rPr>
          <w:rFonts w:ascii="Arial" w:hAnsi="Arial" w:cs="Arial"/>
          <w:b/>
          <w:sz w:val="32"/>
          <w:szCs w:val="32"/>
          <w:lang w:eastAsia="ar-SA"/>
        </w:rPr>
        <w:t>СЕЛЬСКОГО ПОСЕЛЕНИЯ</w:t>
      </w:r>
    </w:p>
    <w:p w:rsidR="00F4298F" w:rsidRPr="002365D4" w:rsidRDefault="00F4298F" w:rsidP="00F4298F">
      <w:pPr>
        <w:suppressAutoHyphens/>
        <w:jc w:val="center"/>
        <w:rPr>
          <w:rFonts w:ascii="Arial" w:hAnsi="Arial" w:cs="Arial"/>
          <w:b/>
          <w:sz w:val="32"/>
          <w:szCs w:val="32"/>
          <w:lang w:eastAsia="ar-SA"/>
        </w:rPr>
      </w:pPr>
      <w:r w:rsidRPr="002365D4">
        <w:rPr>
          <w:rFonts w:ascii="Arial" w:hAnsi="Arial" w:cs="Arial"/>
          <w:b/>
          <w:sz w:val="32"/>
          <w:szCs w:val="32"/>
          <w:lang w:eastAsia="ar-SA"/>
        </w:rPr>
        <w:t xml:space="preserve"> ДУМА</w:t>
      </w:r>
    </w:p>
    <w:p w:rsidR="00F4298F" w:rsidRPr="002365D4" w:rsidRDefault="00F4298F" w:rsidP="00F4298F">
      <w:pPr>
        <w:suppressAutoHyphens/>
        <w:jc w:val="center"/>
        <w:rPr>
          <w:rFonts w:ascii="Arial" w:hAnsi="Arial" w:cs="Arial"/>
          <w:b/>
          <w:sz w:val="32"/>
          <w:szCs w:val="32"/>
          <w:lang w:eastAsia="ar-SA"/>
        </w:rPr>
      </w:pPr>
      <w:r w:rsidRPr="002365D4">
        <w:rPr>
          <w:rFonts w:ascii="Arial" w:hAnsi="Arial" w:cs="Arial"/>
          <w:b/>
          <w:sz w:val="32"/>
          <w:szCs w:val="32"/>
          <w:lang w:eastAsia="ar-SA"/>
        </w:rPr>
        <w:t xml:space="preserve"> РЕШЕНИЕ</w:t>
      </w:r>
    </w:p>
    <w:p w:rsidR="00F4298F" w:rsidRPr="002365D4" w:rsidRDefault="00F4298F" w:rsidP="00F4298F">
      <w:pPr>
        <w:jc w:val="center"/>
        <w:rPr>
          <w:rFonts w:ascii="Arial" w:hAnsi="Arial" w:cs="Arial"/>
          <w:b/>
          <w:spacing w:val="26"/>
          <w:sz w:val="32"/>
          <w:szCs w:val="32"/>
        </w:rPr>
      </w:pPr>
    </w:p>
    <w:p w:rsidR="00F4298F" w:rsidRPr="002365D4" w:rsidRDefault="00F4298F" w:rsidP="00F4298F">
      <w:pPr>
        <w:jc w:val="center"/>
        <w:rPr>
          <w:rFonts w:ascii="Arial" w:hAnsi="Arial" w:cs="Arial"/>
          <w:b/>
          <w:spacing w:val="26"/>
          <w:sz w:val="32"/>
          <w:szCs w:val="32"/>
        </w:rPr>
      </w:pPr>
      <w:r w:rsidRPr="002365D4">
        <w:rPr>
          <w:rFonts w:ascii="Arial" w:hAnsi="Arial" w:cs="Arial"/>
          <w:b/>
          <w:spacing w:val="26"/>
          <w:sz w:val="32"/>
          <w:szCs w:val="32"/>
        </w:rPr>
        <w:t>О ВНЕСЕНИИ ИЗМЕНЕНИЙ И ДОПОЛНЕНИЙ В РЕШЕНИЕ ДУМЫ ЗАРЕЧНОГО МУНИЦИПАЛЬНОГО ОБРАЗОВАНИЯ ОТ 21.12.2018№29 «О ПЕРЕДАЧЕ ЧАСТИ ПОЛНОМОЧИЙ ПО РАЗРЕШЕНИЮ ВОПРОСОВ МЕСТНОГО ЗНАЧЕНИЯ»</w:t>
      </w:r>
    </w:p>
    <w:p w:rsidR="00F4298F" w:rsidRPr="002365D4" w:rsidRDefault="00F4298F" w:rsidP="00F4298F">
      <w:pPr>
        <w:jc w:val="center"/>
        <w:rPr>
          <w:rFonts w:ascii="Arial" w:hAnsi="Arial" w:cs="Arial"/>
          <w:spacing w:val="180"/>
          <w:sz w:val="32"/>
          <w:szCs w:val="32"/>
        </w:rPr>
      </w:pPr>
      <w:r w:rsidRPr="002365D4">
        <w:rPr>
          <w:rFonts w:ascii="Arial" w:hAnsi="Arial" w:cs="Arial"/>
          <w:b/>
          <w:spacing w:val="26"/>
          <w:sz w:val="32"/>
          <w:szCs w:val="32"/>
        </w:rPr>
        <w:t xml:space="preserve"> </w:t>
      </w:r>
    </w:p>
    <w:p w:rsidR="00F4298F" w:rsidRPr="007F0A00" w:rsidRDefault="00F4298F" w:rsidP="00F4298F">
      <w:pPr>
        <w:ind w:right="3"/>
      </w:pPr>
      <w:r>
        <w:t xml:space="preserve"> </w:t>
      </w:r>
    </w:p>
    <w:p w:rsidR="00F4298F" w:rsidRPr="007F0A00" w:rsidRDefault="00F4298F" w:rsidP="00F4298F">
      <w:pPr>
        <w:ind w:firstLine="540"/>
        <w:jc w:val="both"/>
      </w:pPr>
      <w:proofErr w:type="gramStart"/>
      <w:r w:rsidRPr="007F0A00">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ст. </w:t>
      </w:r>
      <w:r>
        <w:rPr>
          <w:color w:val="000000"/>
        </w:rPr>
        <w:t>21</w:t>
      </w:r>
      <w:r w:rsidRPr="007F0A00">
        <w:rPr>
          <w:color w:val="FF0000"/>
        </w:rPr>
        <w:t xml:space="preserve"> </w:t>
      </w:r>
      <w:r w:rsidRPr="007F0A00">
        <w:t xml:space="preserve">Устава </w:t>
      </w:r>
      <w:r w:rsidRPr="00424ED5">
        <w:t>Заречного</w:t>
      </w:r>
      <w:r w:rsidRPr="007F0A00">
        <w:t xml:space="preserve"> муниципального образования,  решением Думы муниципального района муниципального образования "</w:t>
      </w:r>
      <w:proofErr w:type="spellStart"/>
      <w:r w:rsidRPr="007F0A00">
        <w:t>Нижнеудинский</w:t>
      </w:r>
      <w:proofErr w:type="spellEnd"/>
      <w:r w:rsidRPr="007F0A00">
        <w:t xml:space="preserve"> район" от 09.04.2019 года № 11 «Об индексации должностных окладов муниципальных служащих органов местного самоуправления</w:t>
      </w:r>
      <w:proofErr w:type="gramEnd"/>
      <w:r w:rsidRPr="007F0A00">
        <w:t xml:space="preserve"> муниципального образования "</w:t>
      </w:r>
      <w:proofErr w:type="spellStart"/>
      <w:r w:rsidRPr="007F0A00">
        <w:t>Нижнеудинский</w:t>
      </w:r>
      <w:proofErr w:type="spellEnd"/>
      <w:r w:rsidRPr="007F0A00">
        <w:t xml:space="preserve"> район"»,                   </w:t>
      </w:r>
    </w:p>
    <w:p w:rsidR="00F4298F" w:rsidRDefault="00F4298F" w:rsidP="00F4298F">
      <w:pPr>
        <w:ind w:firstLine="720"/>
        <w:jc w:val="both"/>
      </w:pPr>
      <w:r w:rsidRPr="00D2129D">
        <w:t xml:space="preserve">Дума </w:t>
      </w:r>
      <w:r>
        <w:t xml:space="preserve">Заречного </w:t>
      </w:r>
      <w:r w:rsidRPr="00D2129D">
        <w:t>муниципального о</w:t>
      </w:r>
      <w:r>
        <w:t>бразования</w:t>
      </w:r>
    </w:p>
    <w:p w:rsidR="00F4298F" w:rsidRPr="00D2129D" w:rsidRDefault="00F4298F" w:rsidP="00F4298F">
      <w:pPr>
        <w:jc w:val="both"/>
      </w:pPr>
    </w:p>
    <w:p w:rsidR="00F4298F" w:rsidRDefault="00F4298F" w:rsidP="00F4298F">
      <w:pPr>
        <w:jc w:val="center"/>
      </w:pPr>
      <w:r w:rsidRPr="00857760">
        <w:rPr>
          <w:b/>
          <w:sz w:val="30"/>
          <w:szCs w:val="30"/>
        </w:rPr>
        <w:t>РЕШИЛА</w:t>
      </w:r>
      <w:r w:rsidRPr="00D2129D">
        <w:t>:</w:t>
      </w:r>
    </w:p>
    <w:p w:rsidR="00F4298F" w:rsidRPr="007F0A00" w:rsidRDefault="00F4298F" w:rsidP="00843CEB">
      <w:pPr>
        <w:numPr>
          <w:ilvl w:val="0"/>
          <w:numId w:val="7"/>
        </w:numPr>
        <w:jc w:val="both"/>
      </w:pPr>
      <w:r w:rsidRPr="007F0A00">
        <w:t xml:space="preserve">Внести в Решение Думы </w:t>
      </w:r>
      <w:r>
        <w:t>Заречного</w:t>
      </w:r>
      <w:r w:rsidRPr="007F0A00">
        <w:t xml:space="preserve"> муниципального образования от </w:t>
      </w:r>
      <w:r>
        <w:t>21.12.2018г.</w:t>
      </w:r>
      <w:r w:rsidRPr="007F0A00">
        <w:t xml:space="preserve"> № </w:t>
      </w:r>
      <w:r>
        <w:t>29</w:t>
      </w:r>
    </w:p>
    <w:p w:rsidR="00F4298F" w:rsidRPr="007F0A00" w:rsidRDefault="00F4298F" w:rsidP="00F4298F">
      <w:pPr>
        <w:jc w:val="both"/>
      </w:pPr>
      <w:r w:rsidRPr="007F0A00">
        <w:lastRenderedPageBreak/>
        <w:t>«О передаче части полномочий по решению вопросов местного значения» следующие изменения и дополнения:</w:t>
      </w:r>
    </w:p>
    <w:p w:rsidR="00F4298F" w:rsidRPr="007F0A00" w:rsidRDefault="00F4298F" w:rsidP="00F4298F">
      <w:pPr>
        <w:ind w:left="720"/>
        <w:jc w:val="both"/>
      </w:pPr>
      <w:r w:rsidRPr="007F0A00">
        <w:t>Статью 3 изложить в следующей редакции:</w:t>
      </w:r>
    </w:p>
    <w:p w:rsidR="00F4298F" w:rsidRPr="007F0A00" w:rsidRDefault="00F4298F" w:rsidP="00F4298F">
      <w:pPr>
        <w:jc w:val="both"/>
      </w:pPr>
      <w:r w:rsidRPr="007F0A00">
        <w:t xml:space="preserve">                                                  «Статья 3 </w:t>
      </w:r>
    </w:p>
    <w:p w:rsidR="00F4298F" w:rsidRPr="007F0A00" w:rsidRDefault="00F4298F" w:rsidP="00843CEB">
      <w:pPr>
        <w:numPr>
          <w:ilvl w:val="0"/>
          <w:numId w:val="8"/>
        </w:numPr>
        <w:jc w:val="both"/>
      </w:pPr>
      <w:r w:rsidRPr="007F0A00">
        <w:t xml:space="preserve">Установить на 2019 год объем межбюджетных трансфертов, передаваемых из бюджета </w:t>
      </w:r>
      <w:r>
        <w:t>Заречного</w:t>
      </w:r>
      <w:r w:rsidRPr="007F0A00">
        <w:t xml:space="preserve"> муниципального образования в бюджет муниципального образования «</w:t>
      </w:r>
      <w:proofErr w:type="spellStart"/>
      <w:r w:rsidRPr="007F0A00">
        <w:t>Нижнеудинский</w:t>
      </w:r>
      <w:proofErr w:type="spellEnd"/>
      <w:r w:rsidRPr="007F0A00">
        <w:t xml:space="preserve"> район», за осуществление части переданных полномочий по решению вопросов местного значения в сумме </w:t>
      </w:r>
      <w:r>
        <w:t>408 453</w:t>
      </w:r>
      <w:r w:rsidRPr="007F0A00">
        <w:t xml:space="preserve">   рубл</w:t>
      </w:r>
      <w:r>
        <w:t>я</w:t>
      </w:r>
      <w:r w:rsidRPr="007F0A00">
        <w:t>, в том числе:</w:t>
      </w:r>
    </w:p>
    <w:p w:rsidR="00F4298F" w:rsidRPr="007F0A00" w:rsidRDefault="00F4298F" w:rsidP="00843CEB">
      <w:pPr>
        <w:numPr>
          <w:ilvl w:val="0"/>
          <w:numId w:val="9"/>
        </w:numPr>
        <w:jc w:val="both"/>
      </w:pPr>
      <w:r w:rsidRPr="007F0A00">
        <w:t>по решению вопроса местного значени</w:t>
      </w:r>
      <w:proofErr w:type="gramStart"/>
      <w:r w:rsidRPr="007F0A00">
        <w:t>я-</w:t>
      </w:r>
      <w:proofErr w:type="gramEnd"/>
      <w:r w:rsidRPr="007F0A00">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 в сумме </w:t>
      </w:r>
      <w:r>
        <w:t>394 688</w:t>
      </w:r>
      <w:r w:rsidRPr="007F0A00">
        <w:t xml:space="preserve"> рубл</w:t>
      </w:r>
      <w:r>
        <w:t>ей</w:t>
      </w:r>
      <w:r w:rsidRPr="007F0A00">
        <w:t>;</w:t>
      </w:r>
    </w:p>
    <w:p w:rsidR="00F4298F" w:rsidRPr="007F0A00" w:rsidRDefault="00F4298F" w:rsidP="00843CEB">
      <w:pPr>
        <w:numPr>
          <w:ilvl w:val="0"/>
          <w:numId w:val="9"/>
        </w:numPr>
        <w:jc w:val="both"/>
      </w:pPr>
      <w:r w:rsidRPr="007F0A00">
        <w:t>по решению вопроса местного значени</w:t>
      </w:r>
      <w:proofErr w:type="gramStart"/>
      <w:r w:rsidRPr="007F0A00">
        <w:t>я-</w:t>
      </w:r>
      <w:proofErr w:type="gramEnd"/>
      <w:r w:rsidRPr="007F0A00">
        <w:t xml:space="preserve"> в области градостроительной деятельности- в сумме </w:t>
      </w:r>
      <w:r>
        <w:t>13 765</w:t>
      </w:r>
      <w:r w:rsidRPr="007F0A00">
        <w:t xml:space="preserve"> рубл</w:t>
      </w:r>
      <w:r>
        <w:t>ей</w:t>
      </w:r>
      <w:r w:rsidRPr="007F0A00">
        <w:t>».</w:t>
      </w:r>
    </w:p>
    <w:p w:rsidR="00F4298F" w:rsidRPr="007F0A00" w:rsidRDefault="00F4298F" w:rsidP="00843CEB">
      <w:pPr>
        <w:numPr>
          <w:ilvl w:val="0"/>
          <w:numId w:val="8"/>
        </w:numPr>
        <w:jc w:val="both"/>
      </w:pPr>
      <w:r w:rsidRPr="007F0A00">
        <w:t xml:space="preserve">Администрации </w:t>
      </w:r>
      <w:r>
        <w:t>Заречного</w:t>
      </w:r>
      <w:r w:rsidRPr="007F0A00">
        <w:t xml:space="preserve"> муниципального образования заключить дополнительное соглашение к Соглашению о передаче осуществления части полномочий по решению вопросов местного значения с администрацией муниципального района муниципального образования «</w:t>
      </w:r>
      <w:proofErr w:type="spellStart"/>
      <w:r w:rsidRPr="007F0A00">
        <w:t>Нижнеудинский</w:t>
      </w:r>
      <w:proofErr w:type="spellEnd"/>
      <w:r w:rsidRPr="007F0A00">
        <w:t xml:space="preserve"> район».</w:t>
      </w:r>
    </w:p>
    <w:p w:rsidR="00F4298F" w:rsidRPr="007F0A00" w:rsidRDefault="00F4298F" w:rsidP="00F4298F">
      <w:pPr>
        <w:jc w:val="both"/>
      </w:pPr>
      <w:r w:rsidRPr="007F0A00">
        <w:t xml:space="preserve">      3.    Опубликовать настоящее Решен</w:t>
      </w:r>
      <w:r>
        <w:t xml:space="preserve">ие и дополнительное соглашение </w:t>
      </w:r>
      <w:r w:rsidRPr="007F0A00">
        <w:t>к Соглашению о передаче осуществления части полномочий по решению вопросов местног</w:t>
      </w:r>
      <w:r>
        <w:t xml:space="preserve">о значения после их подписания </w:t>
      </w:r>
      <w:r w:rsidRPr="007F0A00">
        <w:t>в печатно</w:t>
      </w:r>
      <w:r>
        <w:t xml:space="preserve">м средстве массовой информации </w:t>
      </w:r>
      <w:r w:rsidRPr="007F0A00">
        <w:t xml:space="preserve">«Вестник  </w:t>
      </w:r>
      <w:r>
        <w:t>Заречного</w:t>
      </w:r>
      <w:r w:rsidRPr="007F0A00">
        <w:t xml:space="preserve"> </w:t>
      </w:r>
      <w:r>
        <w:t>сельс</w:t>
      </w:r>
      <w:r w:rsidRPr="007F0A00">
        <w:t>кого поселения».</w:t>
      </w:r>
    </w:p>
    <w:p w:rsidR="00F4298F" w:rsidRPr="007F0A00" w:rsidRDefault="00F4298F" w:rsidP="00F4298F">
      <w:pPr>
        <w:jc w:val="both"/>
        <w:rPr>
          <w:color w:val="000000"/>
        </w:rPr>
      </w:pPr>
      <w:r>
        <w:rPr>
          <w:color w:val="000000"/>
        </w:rPr>
        <w:t xml:space="preserve">   4</w:t>
      </w:r>
      <w:r w:rsidRPr="007F0A00">
        <w:rPr>
          <w:color w:val="000000"/>
        </w:rPr>
        <w:t>.    Нас</w:t>
      </w:r>
      <w:r>
        <w:rPr>
          <w:color w:val="000000"/>
        </w:rPr>
        <w:t xml:space="preserve">тоящее решение вступает в силу </w:t>
      </w:r>
      <w:r w:rsidRPr="007F0A00">
        <w:rPr>
          <w:color w:val="000000"/>
        </w:rPr>
        <w:t>после опубликования дополнительного соглашения, указанного в пункте 2 настоящего решения.</w:t>
      </w:r>
    </w:p>
    <w:p w:rsidR="00F4298F" w:rsidRPr="007F0A00" w:rsidRDefault="00F4298F" w:rsidP="00F4298F">
      <w:pPr>
        <w:ind w:firstLine="720"/>
        <w:jc w:val="both"/>
      </w:pPr>
    </w:p>
    <w:p w:rsidR="00F4298F" w:rsidRDefault="00F4298F" w:rsidP="00F4298F">
      <w:pPr>
        <w:ind w:firstLine="720"/>
      </w:pPr>
    </w:p>
    <w:p w:rsidR="00F4298F" w:rsidRDefault="00F4298F" w:rsidP="00F4298F">
      <w:r>
        <w:t xml:space="preserve">Председатель Думы </w:t>
      </w:r>
      <w:proofErr w:type="gramStart"/>
      <w:r w:rsidRPr="00FB23BA">
        <w:t>Заречного</w:t>
      </w:r>
      <w:proofErr w:type="gramEnd"/>
    </w:p>
    <w:p w:rsidR="00F4298F" w:rsidRDefault="00F4298F" w:rsidP="00F4298F">
      <w:r>
        <w:t>муниципального образования</w:t>
      </w:r>
      <w:r>
        <w:tab/>
      </w:r>
      <w:r>
        <w:tab/>
      </w:r>
      <w:r>
        <w:tab/>
      </w:r>
      <w:r>
        <w:tab/>
      </w:r>
      <w:r>
        <w:tab/>
        <w:t>А.И.Романенко</w:t>
      </w:r>
    </w:p>
    <w:p w:rsidR="00F4298F" w:rsidRPr="008B478B" w:rsidRDefault="00F4298F" w:rsidP="00F4298F">
      <w:pPr>
        <w:pStyle w:val="afb"/>
        <w:jc w:val="both"/>
        <w:rPr>
          <w:rFonts w:ascii="Times New Roman" w:hAnsi="Times New Roman"/>
          <w:b/>
          <w:sz w:val="24"/>
          <w:szCs w:val="24"/>
        </w:rPr>
      </w:pPr>
    </w:p>
    <w:p w:rsidR="00F4298F" w:rsidRPr="008B478B" w:rsidRDefault="00F4298F" w:rsidP="00F4298F">
      <w:pPr>
        <w:pStyle w:val="afb"/>
        <w:jc w:val="both"/>
        <w:rPr>
          <w:rFonts w:ascii="Times New Roman" w:hAnsi="Times New Roman"/>
          <w:b/>
          <w:sz w:val="24"/>
          <w:szCs w:val="24"/>
        </w:rPr>
      </w:pPr>
    </w:p>
    <w:p w:rsidR="00F4298F" w:rsidRDefault="00F4298F" w:rsidP="00F4298F">
      <w:pPr>
        <w:rPr>
          <w:b/>
          <w:spacing w:val="26"/>
        </w:rPr>
      </w:pPr>
    </w:p>
    <w:p w:rsidR="00F4298F" w:rsidRPr="000274C2" w:rsidRDefault="00F4298F" w:rsidP="00F4298F">
      <w:pPr>
        <w:rPr>
          <w:kern w:val="28"/>
          <w:sz w:val="28"/>
          <w:szCs w:val="28"/>
        </w:rPr>
      </w:pPr>
    </w:p>
    <w:p w:rsidR="00D87418" w:rsidRPr="00B918BD" w:rsidRDefault="00D87418" w:rsidP="00B918BD">
      <w:pPr>
        <w:tabs>
          <w:tab w:val="left" w:pos="930"/>
        </w:tabs>
        <w:jc w:val="both"/>
        <w:rPr>
          <w:sz w:val="22"/>
          <w:szCs w:val="22"/>
        </w:rPr>
      </w:pPr>
    </w:p>
    <w:sectPr w:rsidR="00D87418" w:rsidRPr="00B918BD" w:rsidSect="006B469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CEB" w:rsidRDefault="00843CEB" w:rsidP="00787E88">
      <w:r>
        <w:separator/>
      </w:r>
    </w:p>
  </w:endnote>
  <w:endnote w:type="continuationSeparator" w:id="0">
    <w:p w:rsidR="00843CEB" w:rsidRDefault="00843CEB"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D87418" w:rsidRDefault="00176587">
        <w:pPr>
          <w:pStyle w:val="af0"/>
          <w:jc w:val="center"/>
        </w:pPr>
        <w:fldSimple w:instr="PAGE   \* MERGEFORMAT">
          <w:r w:rsidR="00F4298F">
            <w:rPr>
              <w:noProof/>
            </w:rPr>
            <w:t>2</w:t>
          </w:r>
        </w:fldSimple>
      </w:p>
    </w:sdtContent>
  </w:sdt>
  <w:p w:rsidR="00D87418" w:rsidRDefault="00D874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CEB" w:rsidRDefault="00843CEB" w:rsidP="00787E88">
      <w:r>
        <w:separator/>
      </w:r>
    </w:p>
  </w:footnote>
  <w:footnote w:type="continuationSeparator" w:id="0">
    <w:p w:rsidR="00843CEB" w:rsidRDefault="00843CEB"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C545F35"/>
    <w:multiLevelType w:val="hybridMultilevel"/>
    <w:tmpl w:val="FAE0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1">
    <w:nsid w:val="77A677CD"/>
    <w:multiLevelType w:val="multilevel"/>
    <w:tmpl w:val="E9667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5"/>
  </w:num>
  <w:num w:numId="4">
    <w:abstractNumId w:val="6"/>
  </w:num>
  <w:num w:numId="5">
    <w:abstractNumId w:val="0"/>
  </w:num>
  <w:num w:numId="6">
    <w:abstractNumId w:val="8"/>
  </w:num>
  <w:num w:numId="7">
    <w:abstractNumId w:val="11"/>
  </w:num>
  <w:num w:numId="8">
    <w:abstractNumId w:val="9"/>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37218"/>
  </w:hdrShapeDefaults>
  <w:footnotePr>
    <w:footnote w:id="-1"/>
    <w:footnote w:id="0"/>
  </w:footnotePr>
  <w:endnotePr>
    <w:endnote w:id="-1"/>
    <w:endnote w:id="0"/>
  </w:endnotePr>
  <w:compat/>
  <w:rsids>
    <w:rsidRoot w:val="00C4103D"/>
    <w:rsid w:val="000033DB"/>
    <w:rsid w:val="000311BF"/>
    <w:rsid w:val="000327B9"/>
    <w:rsid w:val="00034670"/>
    <w:rsid w:val="000365C2"/>
    <w:rsid w:val="00044478"/>
    <w:rsid w:val="00051B14"/>
    <w:rsid w:val="00051F37"/>
    <w:rsid w:val="000578C0"/>
    <w:rsid w:val="00063A8C"/>
    <w:rsid w:val="00065C9C"/>
    <w:rsid w:val="0006772D"/>
    <w:rsid w:val="000708A0"/>
    <w:rsid w:val="00075071"/>
    <w:rsid w:val="000764D5"/>
    <w:rsid w:val="000777C3"/>
    <w:rsid w:val="0008560C"/>
    <w:rsid w:val="000859E4"/>
    <w:rsid w:val="00091C94"/>
    <w:rsid w:val="0009264A"/>
    <w:rsid w:val="000962D2"/>
    <w:rsid w:val="000A5E9B"/>
    <w:rsid w:val="000B1AE7"/>
    <w:rsid w:val="000B33F1"/>
    <w:rsid w:val="000B3F8E"/>
    <w:rsid w:val="000C2652"/>
    <w:rsid w:val="000C66D4"/>
    <w:rsid w:val="000C7F39"/>
    <w:rsid w:val="000D62EE"/>
    <w:rsid w:val="000D729F"/>
    <w:rsid w:val="000D7B9C"/>
    <w:rsid w:val="000E5E38"/>
    <w:rsid w:val="000E7209"/>
    <w:rsid w:val="000F2EAE"/>
    <w:rsid w:val="000F65FD"/>
    <w:rsid w:val="00100AFC"/>
    <w:rsid w:val="001104BE"/>
    <w:rsid w:val="00113B0A"/>
    <w:rsid w:val="00125946"/>
    <w:rsid w:val="0013162C"/>
    <w:rsid w:val="00142FE5"/>
    <w:rsid w:val="0016499D"/>
    <w:rsid w:val="00171989"/>
    <w:rsid w:val="00173EC4"/>
    <w:rsid w:val="00176587"/>
    <w:rsid w:val="00177D29"/>
    <w:rsid w:val="0018559F"/>
    <w:rsid w:val="00190E05"/>
    <w:rsid w:val="001A4A0D"/>
    <w:rsid w:val="001A52F1"/>
    <w:rsid w:val="001A6E23"/>
    <w:rsid w:val="001B4A37"/>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07B23"/>
    <w:rsid w:val="00214EBE"/>
    <w:rsid w:val="00215F98"/>
    <w:rsid w:val="00240FF0"/>
    <w:rsid w:val="00242165"/>
    <w:rsid w:val="00242D03"/>
    <w:rsid w:val="002636CD"/>
    <w:rsid w:val="00266A91"/>
    <w:rsid w:val="00267E31"/>
    <w:rsid w:val="00273B03"/>
    <w:rsid w:val="00275A37"/>
    <w:rsid w:val="00280C97"/>
    <w:rsid w:val="002933A4"/>
    <w:rsid w:val="0029394F"/>
    <w:rsid w:val="00293BA1"/>
    <w:rsid w:val="00293F2D"/>
    <w:rsid w:val="0029721E"/>
    <w:rsid w:val="002A0FE7"/>
    <w:rsid w:val="002B22D8"/>
    <w:rsid w:val="002B557E"/>
    <w:rsid w:val="002C4106"/>
    <w:rsid w:val="002C5A4D"/>
    <w:rsid w:val="002D10E1"/>
    <w:rsid w:val="002F393B"/>
    <w:rsid w:val="002F4FF8"/>
    <w:rsid w:val="00300A60"/>
    <w:rsid w:val="00306195"/>
    <w:rsid w:val="003075F7"/>
    <w:rsid w:val="00325A3A"/>
    <w:rsid w:val="0032675E"/>
    <w:rsid w:val="00327FE5"/>
    <w:rsid w:val="003300F5"/>
    <w:rsid w:val="00333FF4"/>
    <w:rsid w:val="00352974"/>
    <w:rsid w:val="0035682A"/>
    <w:rsid w:val="003611F6"/>
    <w:rsid w:val="003707E3"/>
    <w:rsid w:val="00394456"/>
    <w:rsid w:val="003A1D49"/>
    <w:rsid w:val="003B699C"/>
    <w:rsid w:val="003C297F"/>
    <w:rsid w:val="003D3D37"/>
    <w:rsid w:val="003D4539"/>
    <w:rsid w:val="003D6905"/>
    <w:rsid w:val="003E77D5"/>
    <w:rsid w:val="003F2A41"/>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359E"/>
    <w:rsid w:val="004979FF"/>
    <w:rsid w:val="004A4089"/>
    <w:rsid w:val="004A7674"/>
    <w:rsid w:val="004B06AC"/>
    <w:rsid w:val="004B076A"/>
    <w:rsid w:val="004C021F"/>
    <w:rsid w:val="004E0B13"/>
    <w:rsid w:val="004E2334"/>
    <w:rsid w:val="004E38FA"/>
    <w:rsid w:val="004E3A0F"/>
    <w:rsid w:val="004F21BD"/>
    <w:rsid w:val="004F5D64"/>
    <w:rsid w:val="004F6E02"/>
    <w:rsid w:val="004F7344"/>
    <w:rsid w:val="005009D5"/>
    <w:rsid w:val="005077DA"/>
    <w:rsid w:val="00511F22"/>
    <w:rsid w:val="005135FA"/>
    <w:rsid w:val="00524246"/>
    <w:rsid w:val="005345F4"/>
    <w:rsid w:val="0053576A"/>
    <w:rsid w:val="0054171E"/>
    <w:rsid w:val="00561912"/>
    <w:rsid w:val="0056300B"/>
    <w:rsid w:val="00567646"/>
    <w:rsid w:val="00573220"/>
    <w:rsid w:val="00574DC0"/>
    <w:rsid w:val="00575536"/>
    <w:rsid w:val="0057682F"/>
    <w:rsid w:val="0058242C"/>
    <w:rsid w:val="00582FB9"/>
    <w:rsid w:val="00583383"/>
    <w:rsid w:val="005855B9"/>
    <w:rsid w:val="00592E41"/>
    <w:rsid w:val="00594A69"/>
    <w:rsid w:val="00595344"/>
    <w:rsid w:val="005A477F"/>
    <w:rsid w:val="005A7FEF"/>
    <w:rsid w:val="005B6F0A"/>
    <w:rsid w:val="005B7AA0"/>
    <w:rsid w:val="005C3AA8"/>
    <w:rsid w:val="005C77E6"/>
    <w:rsid w:val="005D34ED"/>
    <w:rsid w:val="005E182B"/>
    <w:rsid w:val="005E4EBD"/>
    <w:rsid w:val="005E4F11"/>
    <w:rsid w:val="005E6D16"/>
    <w:rsid w:val="005F274C"/>
    <w:rsid w:val="00604070"/>
    <w:rsid w:val="00604ED7"/>
    <w:rsid w:val="0061296B"/>
    <w:rsid w:val="006134BD"/>
    <w:rsid w:val="00620D85"/>
    <w:rsid w:val="0062344F"/>
    <w:rsid w:val="006255D2"/>
    <w:rsid w:val="00626223"/>
    <w:rsid w:val="00633CA9"/>
    <w:rsid w:val="00644E2F"/>
    <w:rsid w:val="00645FAF"/>
    <w:rsid w:val="00650876"/>
    <w:rsid w:val="00653CFC"/>
    <w:rsid w:val="00665F07"/>
    <w:rsid w:val="00670B1F"/>
    <w:rsid w:val="00682AA8"/>
    <w:rsid w:val="00683715"/>
    <w:rsid w:val="00683795"/>
    <w:rsid w:val="006867E6"/>
    <w:rsid w:val="00687463"/>
    <w:rsid w:val="00692D43"/>
    <w:rsid w:val="006954EA"/>
    <w:rsid w:val="006A1188"/>
    <w:rsid w:val="006A654C"/>
    <w:rsid w:val="006B0E20"/>
    <w:rsid w:val="006B469B"/>
    <w:rsid w:val="006C568B"/>
    <w:rsid w:val="006C6773"/>
    <w:rsid w:val="006D6AB0"/>
    <w:rsid w:val="006E1B27"/>
    <w:rsid w:val="006E3892"/>
    <w:rsid w:val="006E696A"/>
    <w:rsid w:val="006E7FA4"/>
    <w:rsid w:val="006F3A15"/>
    <w:rsid w:val="006F5A56"/>
    <w:rsid w:val="00703846"/>
    <w:rsid w:val="00704EC2"/>
    <w:rsid w:val="00715234"/>
    <w:rsid w:val="00724780"/>
    <w:rsid w:val="00732222"/>
    <w:rsid w:val="007358B3"/>
    <w:rsid w:val="00741774"/>
    <w:rsid w:val="00776A00"/>
    <w:rsid w:val="00777BEA"/>
    <w:rsid w:val="00783D13"/>
    <w:rsid w:val="00783DDE"/>
    <w:rsid w:val="00783FA9"/>
    <w:rsid w:val="00787E88"/>
    <w:rsid w:val="00797AD5"/>
    <w:rsid w:val="007A4575"/>
    <w:rsid w:val="007A7D9F"/>
    <w:rsid w:val="007B0FC5"/>
    <w:rsid w:val="007B3915"/>
    <w:rsid w:val="007B39ED"/>
    <w:rsid w:val="007C1304"/>
    <w:rsid w:val="007D0F89"/>
    <w:rsid w:val="007D521C"/>
    <w:rsid w:val="007D6A99"/>
    <w:rsid w:val="007D7D11"/>
    <w:rsid w:val="007E6FA5"/>
    <w:rsid w:val="007E72A0"/>
    <w:rsid w:val="007E776D"/>
    <w:rsid w:val="007E7C32"/>
    <w:rsid w:val="008032D8"/>
    <w:rsid w:val="0080681C"/>
    <w:rsid w:val="0081345E"/>
    <w:rsid w:val="00821470"/>
    <w:rsid w:val="00824453"/>
    <w:rsid w:val="008246F2"/>
    <w:rsid w:val="00833271"/>
    <w:rsid w:val="00843CEB"/>
    <w:rsid w:val="008447EA"/>
    <w:rsid w:val="00846C8E"/>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163A2"/>
    <w:rsid w:val="009226A8"/>
    <w:rsid w:val="00947A77"/>
    <w:rsid w:val="00947E99"/>
    <w:rsid w:val="00960F8D"/>
    <w:rsid w:val="00964682"/>
    <w:rsid w:val="0097043E"/>
    <w:rsid w:val="009836AF"/>
    <w:rsid w:val="00994C43"/>
    <w:rsid w:val="0099754D"/>
    <w:rsid w:val="009B06B0"/>
    <w:rsid w:val="009B21F4"/>
    <w:rsid w:val="009B6C7D"/>
    <w:rsid w:val="009C5DF2"/>
    <w:rsid w:val="009C6E14"/>
    <w:rsid w:val="009D0834"/>
    <w:rsid w:val="009E136B"/>
    <w:rsid w:val="009E218C"/>
    <w:rsid w:val="00A06C92"/>
    <w:rsid w:val="00A10F6D"/>
    <w:rsid w:val="00A1376C"/>
    <w:rsid w:val="00A142A4"/>
    <w:rsid w:val="00A21281"/>
    <w:rsid w:val="00A237F9"/>
    <w:rsid w:val="00A33582"/>
    <w:rsid w:val="00A5402F"/>
    <w:rsid w:val="00A565CA"/>
    <w:rsid w:val="00A60FE0"/>
    <w:rsid w:val="00A63C0D"/>
    <w:rsid w:val="00A66B80"/>
    <w:rsid w:val="00A712B5"/>
    <w:rsid w:val="00A7736B"/>
    <w:rsid w:val="00A8542A"/>
    <w:rsid w:val="00A93022"/>
    <w:rsid w:val="00A94944"/>
    <w:rsid w:val="00A94981"/>
    <w:rsid w:val="00AA0BA7"/>
    <w:rsid w:val="00AA5E5F"/>
    <w:rsid w:val="00AA7B26"/>
    <w:rsid w:val="00AC2264"/>
    <w:rsid w:val="00AC2606"/>
    <w:rsid w:val="00AC4398"/>
    <w:rsid w:val="00AC632E"/>
    <w:rsid w:val="00AD52BA"/>
    <w:rsid w:val="00AE0DAC"/>
    <w:rsid w:val="00AF1605"/>
    <w:rsid w:val="00AF4071"/>
    <w:rsid w:val="00B02606"/>
    <w:rsid w:val="00B04104"/>
    <w:rsid w:val="00B16955"/>
    <w:rsid w:val="00B175F6"/>
    <w:rsid w:val="00B23956"/>
    <w:rsid w:val="00B34205"/>
    <w:rsid w:val="00B34385"/>
    <w:rsid w:val="00B36D18"/>
    <w:rsid w:val="00B378C1"/>
    <w:rsid w:val="00B434B3"/>
    <w:rsid w:val="00B61DAD"/>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57CCE"/>
    <w:rsid w:val="00C629EA"/>
    <w:rsid w:val="00C63062"/>
    <w:rsid w:val="00C74E9D"/>
    <w:rsid w:val="00C808F4"/>
    <w:rsid w:val="00C81D63"/>
    <w:rsid w:val="00C82724"/>
    <w:rsid w:val="00C85A25"/>
    <w:rsid w:val="00CA1691"/>
    <w:rsid w:val="00CA1CFB"/>
    <w:rsid w:val="00CA3E57"/>
    <w:rsid w:val="00CA5E29"/>
    <w:rsid w:val="00CB2B7A"/>
    <w:rsid w:val="00CB394D"/>
    <w:rsid w:val="00CB567C"/>
    <w:rsid w:val="00CC3643"/>
    <w:rsid w:val="00CC5C31"/>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0179"/>
    <w:rsid w:val="00ED1194"/>
    <w:rsid w:val="00EE08DF"/>
    <w:rsid w:val="00EE24A0"/>
    <w:rsid w:val="00EF5266"/>
    <w:rsid w:val="00EF6D0C"/>
    <w:rsid w:val="00F018F1"/>
    <w:rsid w:val="00F0216F"/>
    <w:rsid w:val="00F06C14"/>
    <w:rsid w:val="00F06CDC"/>
    <w:rsid w:val="00F254A8"/>
    <w:rsid w:val="00F27C24"/>
    <w:rsid w:val="00F4298F"/>
    <w:rsid w:val="00F47FC2"/>
    <w:rsid w:val="00F51804"/>
    <w:rsid w:val="00F562CF"/>
    <w:rsid w:val="00F5730F"/>
    <w:rsid w:val="00F57EF9"/>
    <w:rsid w:val="00F75410"/>
    <w:rsid w:val="00F85433"/>
    <w:rsid w:val="00F86A44"/>
    <w:rsid w:val="00FA09D2"/>
    <w:rsid w:val="00FA2F13"/>
    <w:rsid w:val="00FB1530"/>
    <w:rsid w:val="00FB45F8"/>
    <w:rsid w:val="00FB4B12"/>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A1376C"/>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CAC7-F2C9-4EC6-829D-875F4641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9</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19-10-25T02:38:00Z</cp:lastPrinted>
  <dcterms:created xsi:type="dcterms:W3CDTF">2019-10-25T02:42:00Z</dcterms:created>
  <dcterms:modified xsi:type="dcterms:W3CDTF">2019-10-25T02:58:00Z</dcterms:modified>
</cp:coreProperties>
</file>